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y5d3b4jbrody" w:colFirst="0" w:colLast="0"/>
    <w:bookmarkEnd w:id="0"/>
    <w:p w14:paraId="1B28D3B4" w14:textId="77777777" w:rsidR="00E53009" w:rsidRDefault="00E53009" w:rsidP="00E5300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7D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4BAEA8" wp14:editId="5C785F09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84E5A64" w14:textId="77777777" w:rsidR="00E53009" w:rsidRDefault="00E53009" w:rsidP="00E5300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E5212" w14:textId="77777777" w:rsidR="00E53009" w:rsidRPr="004E77D7" w:rsidRDefault="00E53009" w:rsidP="00E5300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CF48AB" w14:textId="77777777" w:rsidR="00E53009" w:rsidRPr="00117BBE" w:rsidRDefault="00E53009" w:rsidP="00E53009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QUALIDADE DE SOFTWARE</w:t>
      </w:r>
    </w:p>
    <w:p w14:paraId="58239093" w14:textId="77777777" w:rsidR="00E53009" w:rsidRPr="00117BBE" w:rsidRDefault="00E53009" w:rsidP="00E53009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676E4A0A" w14:textId="77777777" w:rsidR="00E53009" w:rsidRPr="00117BBE" w:rsidRDefault="00E53009" w:rsidP="00E53009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0D1B5E64" w14:textId="77777777" w:rsidR="00E53009" w:rsidRPr="00117BBE" w:rsidRDefault="00E53009" w:rsidP="00E53009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duardo Bueno da Silva</w:t>
      </w:r>
    </w:p>
    <w:p w14:paraId="6E00E65C" w14:textId="77777777" w:rsidR="00E53009" w:rsidRPr="00117BBE" w:rsidRDefault="00E53009" w:rsidP="00E5300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39254EE" w14:textId="77777777" w:rsidR="00E53009" w:rsidRPr="00117BBE" w:rsidRDefault="00E53009" w:rsidP="00E5300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FD0EB88" w14:textId="77777777" w:rsidR="00E53009" w:rsidRPr="00117BBE" w:rsidRDefault="00E53009" w:rsidP="00E5300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CE8754E" w14:textId="77777777" w:rsidR="00E53009" w:rsidRPr="00117BBE" w:rsidRDefault="00E53009" w:rsidP="00E5300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CE91451" w14:textId="77777777" w:rsidR="00E53009" w:rsidRPr="00117BBE" w:rsidRDefault="00E53009" w:rsidP="00E5300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4BD3F3D" w14:textId="77777777" w:rsidR="00E53009" w:rsidRPr="00117BBE" w:rsidRDefault="00E53009" w:rsidP="00E5300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B3002DF" w14:textId="1B677BC6" w:rsidR="00E53009" w:rsidRPr="00117BBE" w:rsidRDefault="00E53009" w:rsidP="00E53009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ug report da </w:t>
      </w:r>
      <w:r w:rsidR="00215B96">
        <w:rPr>
          <w:color w:val="000000" w:themeColor="text1"/>
          <w:sz w:val="24"/>
          <w:szCs w:val="24"/>
        </w:rPr>
        <w:t>l</w:t>
      </w:r>
      <w:r w:rsidR="00C1119B">
        <w:rPr>
          <w:color w:val="000000" w:themeColor="text1"/>
          <w:sz w:val="24"/>
          <w:szCs w:val="24"/>
        </w:rPr>
        <w:t>oja</w:t>
      </w:r>
      <w:r>
        <w:rPr>
          <w:color w:val="000000" w:themeColor="text1"/>
          <w:sz w:val="24"/>
          <w:szCs w:val="24"/>
        </w:rPr>
        <w:t xml:space="preserve"> </w:t>
      </w:r>
      <w:r w:rsidR="00215B96" w:rsidRPr="00215B96">
        <w:rPr>
          <w:color w:val="000000" w:themeColor="text1"/>
          <w:sz w:val="24"/>
          <w:szCs w:val="24"/>
        </w:rPr>
        <w:t>E</w:t>
      </w:r>
      <w:r w:rsidRPr="00215B96">
        <w:rPr>
          <w:color w:val="000000" w:themeColor="text1"/>
          <w:sz w:val="24"/>
          <w:szCs w:val="24"/>
        </w:rPr>
        <w:t>bac</w:t>
      </w:r>
      <w:r>
        <w:rPr>
          <w:color w:val="000000" w:themeColor="text1"/>
          <w:sz w:val="24"/>
          <w:szCs w:val="24"/>
        </w:rPr>
        <w:t>.</w:t>
      </w:r>
    </w:p>
    <w:p w14:paraId="1BEAD44B" w14:textId="77777777" w:rsidR="00E53009" w:rsidRPr="00117BBE" w:rsidRDefault="00E53009" w:rsidP="00E5300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ADF0C54" w14:textId="77777777" w:rsidR="00E53009" w:rsidRPr="00117BBE" w:rsidRDefault="00E53009" w:rsidP="00E5300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9E8A623" w14:textId="77777777" w:rsidR="00E53009" w:rsidRPr="00117BBE" w:rsidRDefault="00E53009" w:rsidP="00E5300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D3A92AF" w14:textId="77777777" w:rsidR="00E53009" w:rsidRPr="00117BBE" w:rsidRDefault="00E53009" w:rsidP="00E5300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B1A3B15" w14:textId="77777777" w:rsidR="00E53009" w:rsidRPr="00117BBE" w:rsidRDefault="00E53009" w:rsidP="00E53009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8598A0B" w14:textId="77777777" w:rsidR="00E53009" w:rsidRPr="00117BBE" w:rsidRDefault="00E53009" w:rsidP="00E53009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ntos</w:t>
      </w:r>
    </w:p>
    <w:p w14:paraId="5AA766DA" w14:textId="56EB070A" w:rsidR="00E53009" w:rsidRPr="00E53009" w:rsidRDefault="00E53009" w:rsidP="00E53009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4</w:t>
      </w:r>
    </w:p>
    <w:p w14:paraId="4175B7A5" w14:textId="77777777" w:rsidR="00E53009" w:rsidRDefault="00E53009" w:rsidP="00E53009">
      <w:pPr>
        <w:pStyle w:val="Ttulo1"/>
        <w:rPr>
          <w:lang w:val="pt-BR"/>
        </w:rPr>
      </w:pPr>
    </w:p>
    <w:p w14:paraId="6516A796" w14:textId="77777777" w:rsidR="00E53009" w:rsidRDefault="00E53009" w:rsidP="00E53009">
      <w:pPr>
        <w:rPr>
          <w:lang w:val="pt-BR"/>
        </w:rPr>
      </w:pPr>
    </w:p>
    <w:p w14:paraId="6AA2C1B3" w14:textId="77777777" w:rsidR="00E53009" w:rsidRDefault="00E53009" w:rsidP="00E53009">
      <w:pPr>
        <w:rPr>
          <w:lang w:val="pt-BR"/>
        </w:rPr>
      </w:pPr>
    </w:p>
    <w:p w14:paraId="3ECA8B49" w14:textId="77777777" w:rsidR="00E53009" w:rsidRPr="00E53009" w:rsidRDefault="00E53009" w:rsidP="00E53009">
      <w:pPr>
        <w:jc w:val="center"/>
        <w:rPr>
          <w:lang w:val="pt-BR"/>
        </w:rPr>
      </w:pPr>
    </w:p>
    <w:p w14:paraId="77A761AB" w14:textId="4D7CA293" w:rsidR="00526B7D" w:rsidRPr="00AB685C" w:rsidRDefault="00AB685C" w:rsidP="00E53009">
      <w:pPr>
        <w:pStyle w:val="Ttulo1"/>
        <w:jc w:val="center"/>
        <w:rPr>
          <w:lang w:val="pt-BR"/>
        </w:rPr>
      </w:pPr>
      <w:r w:rsidRPr="00AB685C">
        <w:rPr>
          <w:lang w:val="pt-BR"/>
        </w:rPr>
        <w:lastRenderedPageBreak/>
        <w:t xml:space="preserve">Modelo de </w:t>
      </w:r>
      <w:r w:rsidR="006C2534" w:rsidRPr="00AB685C">
        <w:rPr>
          <w:lang w:val="pt-BR"/>
        </w:rPr>
        <w:t xml:space="preserve">Bug </w:t>
      </w:r>
      <w:r w:rsidR="00A17F1B">
        <w:rPr>
          <w:lang w:val="pt-BR"/>
        </w:rPr>
        <w:t>R</w:t>
      </w:r>
      <w:r w:rsidR="006C2534" w:rsidRPr="00AB685C">
        <w:rPr>
          <w:lang w:val="pt-BR"/>
        </w:rPr>
        <w:t>eport: Tradi</w:t>
      </w:r>
      <w:r w:rsidRPr="00AB685C">
        <w:rPr>
          <w:lang w:val="pt-BR"/>
        </w:rPr>
        <w:t>c</w:t>
      </w:r>
      <w:r w:rsidR="006C2534" w:rsidRPr="00AB685C">
        <w:rPr>
          <w:lang w:val="pt-BR"/>
        </w:rPr>
        <w:t>ional</w:t>
      </w:r>
    </w:p>
    <w:p w14:paraId="77A761AC" w14:textId="77777777" w:rsidR="00526B7D" w:rsidRPr="00AB685C" w:rsidRDefault="00526B7D">
      <w:pPr>
        <w:rPr>
          <w:lang w:val="pt-BR"/>
        </w:rPr>
      </w:pPr>
    </w:p>
    <w:p w14:paraId="77A761AD" w14:textId="77777777" w:rsidR="00526B7D" w:rsidRPr="00AB685C" w:rsidRDefault="00526B7D">
      <w:pPr>
        <w:rPr>
          <w:lang w:val="pt-BR"/>
        </w:rPr>
      </w:pPr>
    </w:p>
    <w:tbl>
      <w:tblPr>
        <w:tblStyle w:val="a2"/>
        <w:tblW w:w="96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7087"/>
      </w:tblGrid>
      <w:tr w:rsidR="00C4784F" w:rsidRPr="00BD5377" w14:paraId="3F5C566F" w14:textId="77777777" w:rsidTr="008764E7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0C92B" w14:textId="31DE6F69" w:rsidR="00C4784F" w:rsidRDefault="00C4784F" w:rsidP="00F233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239E9" w14:textId="6685825B" w:rsidR="00C4784F" w:rsidRDefault="004D1F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1</w:t>
            </w:r>
          </w:p>
        </w:tc>
      </w:tr>
      <w:tr w:rsidR="00C4784F" w:rsidRPr="00F958E7" w14:paraId="77A761B1" w14:textId="77777777" w:rsidTr="008764E7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E" w14:textId="30F466CE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: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F" w14:textId="50A7DF50" w:rsidR="00C4784F" w:rsidRPr="00E265A6" w:rsidRDefault="00E01AB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em direcionamento</w:t>
            </w:r>
          </w:p>
        </w:tc>
      </w:tr>
      <w:tr w:rsidR="00C4784F" w:rsidRPr="00C4784F" w14:paraId="77A761B5" w14:textId="77777777" w:rsidTr="008764E7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2" w14:textId="173C8E96" w:rsidR="00C4784F" w:rsidRPr="00C42253" w:rsidRDefault="00A17F1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</w:t>
            </w:r>
            <w:r w:rsidR="007A030B">
              <w:rPr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3" w14:textId="57655F60" w:rsidR="00C4784F" w:rsidRPr="00C42253" w:rsidRDefault="008C36DC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ção</w:t>
            </w:r>
          </w:p>
        </w:tc>
      </w:tr>
      <w:tr w:rsidR="00C4784F" w:rsidRPr="00F958E7" w14:paraId="77A761B9" w14:textId="77777777" w:rsidTr="008764E7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6" w14:textId="238DEFFD" w:rsidR="00C4784F" w:rsidRPr="00B0154C" w:rsidRDefault="007A030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7" w14:textId="3AF5F5EB" w:rsidR="00C4784F" w:rsidRPr="00B0154C" w:rsidRDefault="00E01ABB">
            <w:pPr>
              <w:widowControl w:val="0"/>
              <w:rPr>
                <w:sz w:val="20"/>
                <w:szCs w:val="20"/>
                <w:lang w:val="pt-BR"/>
              </w:rPr>
            </w:pPr>
            <w:r w:rsidRPr="00E01ABB">
              <w:rPr>
                <w:sz w:val="20"/>
                <w:szCs w:val="20"/>
                <w:lang w:val="pt-BR"/>
              </w:rPr>
              <w:t>http://lojaebac.ebaconline.art.br/</w:t>
            </w:r>
          </w:p>
        </w:tc>
      </w:tr>
      <w:tr w:rsidR="00C4784F" w14:paraId="77A761BD" w14:textId="77777777" w:rsidTr="008764E7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A" w14:textId="0A8AB522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s</w:t>
            </w:r>
            <w:r w:rsidR="002A10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8218B4" w14:textId="77777777" w:rsidR="008C36DC" w:rsidRDefault="008C36DC">
            <w:pPr>
              <w:widowControl w:val="0"/>
              <w:rPr>
                <w:noProof/>
              </w:rPr>
            </w:pPr>
          </w:p>
          <w:p w14:paraId="52A554A6" w14:textId="77777777" w:rsidR="00C4784F" w:rsidRDefault="008C36DC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4A3CD1" wp14:editId="71F9FD87">
                  <wp:extent cx="4269740" cy="516255"/>
                  <wp:effectExtent l="19050" t="19050" r="16510" b="17145"/>
                  <wp:docPr id="8331505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15053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740" cy="516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761BB" w14:textId="1F293136" w:rsidR="008C36DC" w:rsidRDefault="008C36DC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51B71E" wp14:editId="32355681">
                  <wp:extent cx="4269740" cy="1447165"/>
                  <wp:effectExtent l="19050" t="19050" r="16510" b="19685"/>
                  <wp:docPr id="2767432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74323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740" cy="1447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84F" w:rsidRPr="00F958E7" w14:paraId="77A761C1" w14:textId="77777777" w:rsidTr="008764E7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E" w14:textId="2EF75CC5" w:rsidR="00C4784F" w:rsidRDefault="002A1060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para reproduzir: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CABFF9" w14:textId="77777777" w:rsidR="00DF1F38" w:rsidRDefault="00E01ABB" w:rsidP="00F958E7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 – Acessar o link da loja Ebac Online</w:t>
            </w:r>
          </w:p>
          <w:p w14:paraId="77A761BF" w14:textId="05FF94B8" w:rsidR="00E01ABB" w:rsidRPr="00DF1F38" w:rsidRDefault="00E01ABB" w:rsidP="00F958E7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 – Clicar em Categorias ou Mais Vendidos</w:t>
            </w:r>
          </w:p>
        </w:tc>
      </w:tr>
      <w:tr w:rsidR="00C4784F" w:rsidRPr="00AF66BF" w14:paraId="77A761C5" w14:textId="77777777" w:rsidTr="008764E7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2" w14:textId="0B900DD2" w:rsidR="00C4784F" w:rsidRPr="00F958E7" w:rsidRDefault="00F233DE" w:rsidP="00F958E7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E56CEA" w14:textId="6DE559C5" w:rsidR="00F233DE" w:rsidRPr="00F233DE" w:rsidRDefault="00F233DE" w:rsidP="00F233DE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br/>
            </w:r>
            <w:r w:rsidR="00E01ABB">
              <w:rPr>
                <w:lang w:val="pt-BR"/>
              </w:rPr>
              <w:t>Quando o cliente clicar em uma das opções, deverá ser encaminhado para a página de categorias ou de produtos mais vendidos.</w:t>
            </w:r>
            <w:r w:rsidRPr="00F233DE">
              <w:rPr>
                <w:lang w:val="pt-BR"/>
              </w:rPr>
              <w:t xml:space="preserve"> </w:t>
            </w:r>
          </w:p>
          <w:p w14:paraId="77A761C3" w14:textId="645CAB16" w:rsidR="00C4784F" w:rsidRPr="00265139" w:rsidRDefault="00C4784F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C4784F" w14:paraId="77A761C9" w14:textId="77777777" w:rsidTr="008764E7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6" w14:textId="0D20CFCC" w:rsidR="00C4784F" w:rsidRPr="00591844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>Gravidade: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7" w14:textId="5065CAE7" w:rsidR="00C4784F" w:rsidRDefault="00E01A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D1730">
              <w:rPr>
                <w:sz w:val="20"/>
                <w:szCs w:val="20"/>
              </w:rPr>
              <w:t>Critico</w:t>
            </w:r>
          </w:p>
        </w:tc>
      </w:tr>
      <w:tr w:rsidR="00C4784F" w14:paraId="77A761CD" w14:textId="77777777" w:rsidTr="008764E7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A" w14:textId="6D898A1B" w:rsidR="00C4784F" w:rsidRPr="001B1B00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Prioridade: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B" w14:textId="23F7DDF4" w:rsidR="00C4784F" w:rsidRDefault="00E01A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C4784F" w14:paraId="77A761D1" w14:textId="77777777" w:rsidTr="008764E7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E" w14:textId="36038832" w:rsidR="00C4784F" w:rsidRPr="001B1B00" w:rsidRDefault="00C4784F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</w:t>
            </w:r>
            <w:r w:rsidR="00271FDD"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F" w14:textId="24D9A2FD" w:rsidR="00C4784F" w:rsidRDefault="00E01A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5/2024 – 20:33</w:t>
            </w:r>
          </w:p>
        </w:tc>
      </w:tr>
      <w:tr w:rsidR="00C4784F" w14:paraId="77A761D5" w14:textId="77777777" w:rsidTr="008764E7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2" w14:textId="400C55E1" w:rsidR="00C4784F" w:rsidRDefault="00DE1628" w:rsidP="00FC29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ado por: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3" w14:textId="784487AE" w:rsidR="00C4784F" w:rsidRDefault="00E01AB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o</w:t>
            </w:r>
          </w:p>
        </w:tc>
      </w:tr>
      <w:tr w:rsidR="00DE1628" w14:paraId="7691E031" w14:textId="77777777" w:rsidTr="008764E7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C8E83" w14:textId="58F336A0" w:rsidR="00DE1628" w:rsidRDefault="001B1B00" w:rsidP="00FC29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ído para: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40E35" w14:textId="5A84BA7E" w:rsidR="00DE1628" w:rsidRDefault="0076472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o</w:t>
            </w:r>
          </w:p>
        </w:tc>
      </w:tr>
    </w:tbl>
    <w:p w14:paraId="77A761DA" w14:textId="4E4CADAE" w:rsidR="00526B7D" w:rsidRDefault="00526B7D"/>
    <w:p w14:paraId="2766E9AB" w14:textId="321F0BDB" w:rsidR="004D1F91" w:rsidRDefault="004D1F91"/>
    <w:p w14:paraId="6C169604" w14:textId="3985FFE7" w:rsidR="004D1F91" w:rsidRDefault="004D1F91"/>
    <w:p w14:paraId="64C02749" w14:textId="77777777" w:rsidR="004D1F91" w:rsidRPr="00AB685C" w:rsidRDefault="004D1F91" w:rsidP="004D1F91">
      <w:pPr>
        <w:rPr>
          <w:lang w:val="pt-BR"/>
        </w:rPr>
      </w:pPr>
    </w:p>
    <w:p w14:paraId="3AB010EF" w14:textId="77777777" w:rsidR="004D1F91" w:rsidRPr="00AB685C" w:rsidRDefault="004D1F91" w:rsidP="004D1F91">
      <w:pPr>
        <w:rPr>
          <w:lang w:val="pt-BR"/>
        </w:rPr>
      </w:pPr>
    </w:p>
    <w:tbl>
      <w:tblPr>
        <w:tblStyle w:val="a2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804"/>
      </w:tblGrid>
      <w:tr w:rsidR="004D1F91" w:rsidRPr="00BD5377" w14:paraId="3BD43104" w14:textId="77777777" w:rsidTr="008764E7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866C81" w14:textId="77777777"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FD55E0" w14:textId="04D28C1B" w:rsidR="004D1F91" w:rsidRDefault="004D1F91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2</w:t>
            </w:r>
          </w:p>
        </w:tc>
      </w:tr>
      <w:tr w:rsidR="004D1F91" w:rsidRPr="00F958E7" w14:paraId="14FCF713" w14:textId="77777777" w:rsidTr="008764E7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93A99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: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F9D8C0" w14:textId="5C9C6DA0" w:rsidR="004D1F91" w:rsidRPr="00E265A6" w:rsidRDefault="008C36DC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magens sem direcionamento</w:t>
            </w:r>
          </w:p>
        </w:tc>
      </w:tr>
      <w:tr w:rsidR="004D1F91" w:rsidRPr="00C4784F" w14:paraId="67A1B18C" w14:textId="77777777" w:rsidTr="008764E7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F45A8" w14:textId="77777777" w:rsidR="004D1F91" w:rsidRPr="00C42253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008E2" w14:textId="08935616" w:rsidR="004D1F91" w:rsidRPr="00C42253" w:rsidRDefault="008C36DC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ção</w:t>
            </w:r>
          </w:p>
        </w:tc>
      </w:tr>
      <w:tr w:rsidR="004D1F91" w:rsidRPr="00F958E7" w14:paraId="47FA42F5" w14:textId="77777777" w:rsidTr="008764E7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533D5" w14:textId="77777777" w:rsidR="004D1F91" w:rsidRPr="00B0154C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24267" w14:textId="79B5BF06" w:rsidR="004D1F91" w:rsidRPr="00B0154C" w:rsidRDefault="00A21B51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</w:t>
            </w:r>
            <w:r w:rsidR="00776776">
              <w:rPr>
                <w:sz w:val="20"/>
                <w:szCs w:val="20"/>
                <w:lang w:val="pt-BR"/>
              </w:rPr>
              <w:t>Crítico</w:t>
            </w:r>
          </w:p>
        </w:tc>
      </w:tr>
      <w:tr w:rsidR="004D1F91" w14:paraId="3CD0DB14" w14:textId="77777777" w:rsidTr="008764E7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78D2A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s: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15698" w14:textId="77777777" w:rsidR="004D1F91" w:rsidRDefault="008C36DC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BC114F" wp14:editId="64DB7001">
                  <wp:extent cx="4089400" cy="1922780"/>
                  <wp:effectExtent l="19050" t="19050" r="25400" b="20320"/>
                  <wp:docPr id="12707327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7327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922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F6E21" w14:textId="1C68A7A4" w:rsidR="008C36DC" w:rsidRDefault="008C36DC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F408FB" wp14:editId="226902CB">
                  <wp:extent cx="4089400" cy="968375"/>
                  <wp:effectExtent l="19050" t="19050" r="25400" b="22225"/>
                  <wp:docPr id="15872270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2270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968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F91" w:rsidRPr="00F958E7" w14:paraId="26E03913" w14:textId="77777777" w:rsidTr="008764E7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71681B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para reproduzir: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30CD20" w14:textId="77777777" w:rsidR="008C36DC" w:rsidRDefault="008C36DC" w:rsidP="008C36DC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 – Acessar o link da loja Ebac Online</w:t>
            </w:r>
          </w:p>
          <w:p w14:paraId="20B3A57C" w14:textId="0180BED2" w:rsidR="004D1F91" w:rsidRPr="00DF1F38" w:rsidRDefault="008C36DC" w:rsidP="008C36DC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 – Clicar em qualquer imagem no menu principal</w:t>
            </w:r>
          </w:p>
        </w:tc>
      </w:tr>
      <w:tr w:rsidR="004D1F91" w:rsidRPr="00AF66BF" w14:paraId="708339E2" w14:textId="77777777" w:rsidTr="008764E7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A5C22" w14:textId="77777777" w:rsidR="004D1F91" w:rsidRPr="00F958E7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AD29BD" w14:textId="5625B272" w:rsidR="004D1F91" w:rsidRPr="00F233DE" w:rsidRDefault="004D1F91" w:rsidP="00EE1BB5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br/>
            </w:r>
            <w:r w:rsidRPr="00F233DE">
              <w:rPr>
                <w:lang w:val="pt-BR"/>
              </w:rPr>
              <w:t xml:space="preserve"> </w:t>
            </w:r>
            <w:r w:rsidR="008764E7">
              <w:rPr>
                <w:lang w:val="pt-BR"/>
              </w:rPr>
              <w:t>Clicando em uma das imagens, o cliente ser direcionado para o link do conteúdo selecionado.</w:t>
            </w:r>
          </w:p>
          <w:p w14:paraId="63272A00" w14:textId="77777777" w:rsidR="004D1F91" w:rsidRPr="00265139" w:rsidRDefault="004D1F91" w:rsidP="00EE1BB5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4D1F91" w14:paraId="273E400E" w14:textId="77777777" w:rsidTr="008764E7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084EA" w14:textId="77777777" w:rsidR="004D1F91" w:rsidRPr="00591844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>Gravidade: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801EA" w14:textId="77777777" w:rsidR="004D1F91" w:rsidRDefault="004D1F91" w:rsidP="00EE1BB5">
            <w:pPr>
              <w:widowControl w:val="0"/>
              <w:rPr>
                <w:sz w:val="20"/>
                <w:szCs w:val="20"/>
              </w:rPr>
            </w:pPr>
          </w:p>
        </w:tc>
      </w:tr>
      <w:tr w:rsidR="004D1F91" w14:paraId="4F6095C0" w14:textId="77777777" w:rsidTr="008764E7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2C2EF5" w14:textId="77777777"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Prioridade: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226A0" w14:textId="72D5F329" w:rsidR="004D1F91" w:rsidRDefault="008764E7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ta</w:t>
            </w:r>
          </w:p>
        </w:tc>
      </w:tr>
      <w:tr w:rsidR="004D1F91" w14:paraId="5A974C5F" w14:textId="77777777" w:rsidTr="008764E7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DC77B" w14:textId="77777777"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: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AA6A0" w14:textId="379BE732" w:rsidR="004D1F91" w:rsidRDefault="008764E7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5/2024 – 20:46</w:t>
            </w:r>
          </w:p>
        </w:tc>
      </w:tr>
      <w:tr w:rsidR="004D1F91" w14:paraId="793E9A14" w14:textId="77777777" w:rsidTr="008764E7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9C947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ado por: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B90CC" w14:textId="3D83CA15" w:rsidR="004D1F91" w:rsidRDefault="008764E7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duardo</w:t>
            </w:r>
          </w:p>
        </w:tc>
      </w:tr>
      <w:tr w:rsidR="004D1F91" w14:paraId="31CDE383" w14:textId="77777777" w:rsidTr="008764E7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9E567" w14:textId="77777777"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ído para: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28F3D" w14:textId="7AC5DF77" w:rsidR="004D1F91" w:rsidRDefault="00764724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</w:t>
            </w:r>
          </w:p>
        </w:tc>
      </w:tr>
    </w:tbl>
    <w:p w14:paraId="336AB047" w14:textId="77777777" w:rsidR="007549D6" w:rsidRDefault="007549D6"/>
    <w:tbl>
      <w:tblPr>
        <w:tblStyle w:val="a2"/>
        <w:tblW w:w="920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662"/>
      </w:tblGrid>
      <w:tr w:rsidR="006C01BF" w:rsidRPr="00BD5377" w14:paraId="5F539EEC" w14:textId="77777777" w:rsidTr="001F465A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F9501" w14:textId="77777777" w:rsidR="006C01BF" w:rsidRDefault="006C01BF" w:rsidP="002E4A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D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C44339" w14:textId="7B0E1D90" w:rsidR="006C01BF" w:rsidRDefault="006C01BF" w:rsidP="002E4A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3</w:t>
            </w:r>
          </w:p>
        </w:tc>
      </w:tr>
      <w:tr w:rsidR="006C01BF" w:rsidRPr="00F958E7" w14:paraId="55D997E0" w14:textId="77777777" w:rsidTr="001F465A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04ACF0" w14:textId="77777777" w:rsidR="006C01BF" w:rsidRDefault="006C01BF" w:rsidP="002E4AF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6B2791" w14:textId="242E9F00" w:rsidR="006C01BF" w:rsidRPr="00E265A6" w:rsidRDefault="001F465A" w:rsidP="002E4AF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Produtos sugeridos não visível</w:t>
            </w:r>
          </w:p>
        </w:tc>
      </w:tr>
      <w:tr w:rsidR="006C01BF" w:rsidRPr="00C4784F" w14:paraId="5A275DEA" w14:textId="77777777" w:rsidTr="001F465A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A4610B" w14:textId="77777777" w:rsidR="006C01BF" w:rsidRPr="00C42253" w:rsidRDefault="006C01BF" w:rsidP="002E4AFB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B8F5B" w14:textId="2E844286" w:rsidR="006C01BF" w:rsidRPr="00C42253" w:rsidRDefault="001F465A" w:rsidP="002E4AF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Produção</w:t>
            </w:r>
          </w:p>
        </w:tc>
      </w:tr>
      <w:tr w:rsidR="006C01BF" w:rsidRPr="00F958E7" w14:paraId="5364EA6D" w14:textId="77777777" w:rsidTr="001F465A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4ABB44" w14:textId="77777777" w:rsidR="006C01BF" w:rsidRPr="00B0154C" w:rsidRDefault="006C01BF" w:rsidP="002E4AFB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EF0B3" w14:textId="18527163" w:rsidR="006C01BF" w:rsidRPr="00B0154C" w:rsidRDefault="001F465A" w:rsidP="002E4AFB">
            <w:pPr>
              <w:widowControl w:val="0"/>
              <w:rPr>
                <w:sz w:val="20"/>
                <w:szCs w:val="20"/>
                <w:lang w:val="pt-BR"/>
              </w:rPr>
            </w:pPr>
            <w:r w:rsidRPr="001F465A">
              <w:rPr>
                <w:sz w:val="20"/>
                <w:szCs w:val="20"/>
                <w:lang w:val="pt-BR"/>
              </w:rPr>
              <w:t>http://lojaebac.ebaconline.art.br</w:t>
            </w:r>
          </w:p>
        </w:tc>
      </w:tr>
      <w:tr w:rsidR="006C01BF" w14:paraId="0BA1B0A4" w14:textId="77777777" w:rsidTr="001F465A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824AE9" w14:textId="77777777" w:rsidR="006C01BF" w:rsidRDefault="006C01BF" w:rsidP="002E4AF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s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0BB63" w14:textId="4764A4C9" w:rsidR="006C01BF" w:rsidRDefault="001F465A" w:rsidP="002E4AFB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1288CF" wp14:editId="444B39E9">
                  <wp:extent cx="4089400" cy="1958340"/>
                  <wp:effectExtent l="19050" t="19050" r="25400" b="22860"/>
                  <wp:docPr id="99104448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444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958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1BF" w:rsidRPr="00F958E7" w14:paraId="7122D5E1" w14:textId="77777777" w:rsidTr="001F465A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237BA" w14:textId="77777777" w:rsidR="006C01BF" w:rsidRDefault="006C01BF" w:rsidP="002E4AF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para reproduzir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1A220" w14:textId="77777777" w:rsidR="006C01BF" w:rsidRDefault="006C01BF" w:rsidP="006C01BF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 – Acessar o link da loja Ebac Online</w:t>
            </w:r>
          </w:p>
          <w:p w14:paraId="5120C498" w14:textId="5010031D" w:rsidR="006C01BF" w:rsidRPr="006C01BF" w:rsidRDefault="006C01BF" w:rsidP="006C01BF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2 – Descer a página até a parte de </w:t>
            </w:r>
            <w:r>
              <w:rPr>
                <w:b/>
                <w:bCs/>
                <w:sz w:val="20"/>
                <w:szCs w:val="20"/>
                <w:lang w:val="pt-BR"/>
              </w:rPr>
              <w:t>Produtos Sugeridos</w:t>
            </w:r>
          </w:p>
        </w:tc>
      </w:tr>
      <w:tr w:rsidR="006C01BF" w:rsidRPr="00AF66BF" w14:paraId="4A0CF3E5" w14:textId="77777777" w:rsidTr="001F465A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410B2" w14:textId="77777777" w:rsidR="006C01BF" w:rsidRPr="00F958E7" w:rsidRDefault="006C01BF" w:rsidP="002E4AFB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B17586" w14:textId="644564EB" w:rsidR="006C01BF" w:rsidRPr="00F233DE" w:rsidRDefault="006C01BF" w:rsidP="002E4AFB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br/>
            </w:r>
            <w:r w:rsidR="00E36B3B">
              <w:rPr>
                <w:lang w:val="pt-BR"/>
              </w:rPr>
              <w:t xml:space="preserve">Ter produtos sugeridos para os clientes, são produtos no qual </w:t>
            </w:r>
            <w:r w:rsidR="007B6678">
              <w:rPr>
                <w:lang w:val="pt-BR"/>
              </w:rPr>
              <w:t>podem ser utilizados com algum produto que o cliente deseja comprar.</w:t>
            </w:r>
          </w:p>
          <w:p w14:paraId="35F66EFF" w14:textId="77777777" w:rsidR="006C01BF" w:rsidRPr="00265139" w:rsidRDefault="006C01BF" w:rsidP="002E4AFB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6C01BF" w14:paraId="521DF9C5" w14:textId="77777777" w:rsidTr="001F465A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56810" w14:textId="77777777" w:rsidR="006C01BF" w:rsidRPr="00591844" w:rsidRDefault="006C01BF" w:rsidP="002E4A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>Gravidade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61FC6" w14:textId="46F5A848" w:rsidR="006C01BF" w:rsidRDefault="00E36B3B" w:rsidP="002E4A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1B51">
              <w:rPr>
                <w:sz w:val="20"/>
                <w:szCs w:val="20"/>
              </w:rPr>
              <w:t>Principal</w:t>
            </w:r>
          </w:p>
        </w:tc>
      </w:tr>
      <w:tr w:rsidR="006C01BF" w14:paraId="47365DF3" w14:textId="77777777" w:rsidTr="001F465A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03EABB" w14:textId="77777777" w:rsidR="006C01BF" w:rsidRPr="001B1B00" w:rsidRDefault="006C01BF" w:rsidP="002E4A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Prioridade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104EA" w14:textId="71540B2C" w:rsidR="006C01BF" w:rsidRDefault="00E36B3B" w:rsidP="002E4A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6C01BF" w14:paraId="659DDB67" w14:textId="77777777" w:rsidTr="001F465A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BEFE0F" w14:textId="77777777" w:rsidR="006C01BF" w:rsidRPr="001B1B00" w:rsidRDefault="006C01BF" w:rsidP="002E4A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54391" w14:textId="56EB87AC" w:rsidR="006C01BF" w:rsidRDefault="00E36B3B" w:rsidP="002E4A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2/05/2024 – 20:54</w:t>
            </w:r>
          </w:p>
        </w:tc>
      </w:tr>
      <w:tr w:rsidR="006C01BF" w14:paraId="3AF699BC" w14:textId="77777777" w:rsidTr="001F465A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F6F46D" w14:textId="77777777" w:rsidR="006C01BF" w:rsidRDefault="006C01BF" w:rsidP="002E4AF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ado por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BFD05" w14:textId="44A97352" w:rsidR="006C01BF" w:rsidRDefault="00E36B3B" w:rsidP="002E4A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duardo</w:t>
            </w:r>
          </w:p>
        </w:tc>
      </w:tr>
      <w:tr w:rsidR="006C01BF" w14:paraId="1B598756" w14:textId="77777777" w:rsidTr="001F465A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7490DF" w14:textId="77777777" w:rsidR="006C01BF" w:rsidRDefault="006C01BF" w:rsidP="002E4A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ído para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6911C" w14:textId="00B69954" w:rsidR="006C01BF" w:rsidRDefault="00764724" w:rsidP="002E4A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</w:t>
            </w:r>
          </w:p>
        </w:tc>
      </w:tr>
    </w:tbl>
    <w:p w14:paraId="69B86A0B" w14:textId="77777777" w:rsidR="006C01BF" w:rsidRDefault="006C01BF"/>
    <w:p w14:paraId="54E23A35" w14:textId="77777777" w:rsidR="006C01BF" w:rsidRDefault="006C01BF"/>
    <w:p w14:paraId="773A7E82" w14:textId="77777777" w:rsidR="006C01BF" w:rsidRDefault="006C01BF"/>
    <w:p w14:paraId="176C5BB5" w14:textId="77777777" w:rsidR="006C01BF" w:rsidRDefault="006C01BF"/>
    <w:p w14:paraId="2E353429" w14:textId="77777777" w:rsidR="006C01BF" w:rsidRDefault="006C01BF"/>
    <w:p w14:paraId="6FD7F739" w14:textId="77777777" w:rsidR="006C01BF" w:rsidRDefault="006C01BF"/>
    <w:p w14:paraId="2558EAF9" w14:textId="77777777" w:rsidR="006C01BF" w:rsidRDefault="006C01BF"/>
    <w:p w14:paraId="2D8DA2DC" w14:textId="77777777" w:rsidR="006C01BF" w:rsidRDefault="006C01BF"/>
    <w:p w14:paraId="7AA60961" w14:textId="77777777" w:rsidR="006C01BF" w:rsidRDefault="006C01BF"/>
    <w:p w14:paraId="5DA92D2E" w14:textId="77777777" w:rsidR="007549D6" w:rsidRPr="00AB685C" w:rsidRDefault="007549D6" w:rsidP="007549D6">
      <w:pPr>
        <w:rPr>
          <w:lang w:val="pt-BR"/>
        </w:rPr>
      </w:pPr>
    </w:p>
    <w:tbl>
      <w:tblPr>
        <w:tblStyle w:val="a2"/>
        <w:tblW w:w="920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662"/>
      </w:tblGrid>
      <w:tr w:rsidR="007549D6" w:rsidRPr="00BD5377" w14:paraId="2043E12D" w14:textId="77777777" w:rsidTr="008764E7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373080" w14:textId="77777777" w:rsidR="007549D6" w:rsidRDefault="007549D6" w:rsidP="002E4A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4C82D4" w14:textId="4642B5F9" w:rsidR="007549D6" w:rsidRDefault="007549D6" w:rsidP="002E4A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</w:t>
            </w:r>
            <w:r w:rsidR="006C01BF">
              <w:rPr>
                <w:sz w:val="20"/>
                <w:szCs w:val="20"/>
              </w:rPr>
              <w:t>4</w:t>
            </w:r>
          </w:p>
        </w:tc>
      </w:tr>
      <w:tr w:rsidR="007549D6" w:rsidRPr="00F958E7" w14:paraId="67835662" w14:textId="77777777" w:rsidTr="008764E7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22CE0" w14:textId="77777777" w:rsidR="007549D6" w:rsidRDefault="007549D6" w:rsidP="002E4AF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2069B0" w14:textId="448B4ECB" w:rsidR="007549D6" w:rsidRPr="00E265A6" w:rsidRDefault="00B718B1" w:rsidP="002E4AF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tegorias dos produtos em destaques</w:t>
            </w:r>
          </w:p>
        </w:tc>
      </w:tr>
      <w:tr w:rsidR="007549D6" w:rsidRPr="00C4784F" w14:paraId="7E6B76C6" w14:textId="77777777" w:rsidTr="008764E7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95D873" w14:textId="77777777" w:rsidR="007549D6" w:rsidRPr="00C42253" w:rsidRDefault="007549D6" w:rsidP="002E4AFB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D8E5D" w14:textId="741BA1F9" w:rsidR="007549D6" w:rsidRPr="00C42253" w:rsidRDefault="00B718B1" w:rsidP="002E4AF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Produção</w:t>
            </w:r>
          </w:p>
        </w:tc>
      </w:tr>
      <w:tr w:rsidR="007549D6" w:rsidRPr="00F958E7" w14:paraId="7CFAC852" w14:textId="77777777" w:rsidTr="008764E7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B886D5" w14:textId="77777777" w:rsidR="007549D6" w:rsidRPr="00B0154C" w:rsidRDefault="007549D6" w:rsidP="002E4AFB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991C9" w14:textId="064A4E6D" w:rsidR="007549D6" w:rsidRPr="00B0154C" w:rsidRDefault="00B718B1" w:rsidP="002E4AFB">
            <w:pPr>
              <w:widowControl w:val="0"/>
              <w:rPr>
                <w:sz w:val="20"/>
                <w:szCs w:val="20"/>
                <w:lang w:val="pt-BR"/>
              </w:rPr>
            </w:pPr>
            <w:r w:rsidRPr="00B718B1">
              <w:rPr>
                <w:sz w:val="20"/>
                <w:szCs w:val="20"/>
                <w:lang w:val="pt-BR"/>
              </w:rPr>
              <w:t>http://lojaebac.ebaconline.art.br/</w:t>
            </w:r>
          </w:p>
        </w:tc>
      </w:tr>
      <w:tr w:rsidR="007549D6" w14:paraId="7863BFEE" w14:textId="77777777" w:rsidTr="008764E7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3FF2E" w14:textId="77777777" w:rsidR="007549D6" w:rsidRDefault="007549D6" w:rsidP="002E4AF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s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C15843" w14:textId="4A20A07D" w:rsidR="007549D6" w:rsidRDefault="008764E7" w:rsidP="002E4AFB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B9C3EF" wp14:editId="46E96203">
                  <wp:extent cx="4089400" cy="1624330"/>
                  <wp:effectExtent l="19050" t="19050" r="25400" b="13970"/>
                  <wp:docPr id="20709970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970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624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9D6" w:rsidRPr="00F958E7" w14:paraId="7AAF3BEC" w14:textId="77777777" w:rsidTr="008764E7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C6F324" w14:textId="77777777" w:rsidR="007549D6" w:rsidRDefault="007549D6" w:rsidP="002E4AF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para reproduzir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214411" w14:textId="77777777" w:rsidR="002378DE" w:rsidRDefault="002378DE" w:rsidP="002378DE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 – Acessar o link da loja Ebac Online</w:t>
            </w:r>
          </w:p>
          <w:p w14:paraId="1932FB78" w14:textId="0BDE0BA3" w:rsidR="007549D6" w:rsidRDefault="002378DE" w:rsidP="002378DE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2 – Descer a página até a parte de </w:t>
            </w:r>
            <w:r>
              <w:rPr>
                <w:b/>
                <w:bCs/>
                <w:sz w:val="20"/>
                <w:szCs w:val="20"/>
                <w:lang w:val="pt-BR"/>
              </w:rPr>
              <w:t>Produtos em Destaque</w:t>
            </w:r>
          </w:p>
          <w:p w14:paraId="5C6A7249" w14:textId="2839460F" w:rsidR="002378DE" w:rsidRPr="002378DE" w:rsidRDefault="002378DE" w:rsidP="002378DE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 – Clicar em qualquer categoria</w:t>
            </w:r>
          </w:p>
        </w:tc>
      </w:tr>
      <w:tr w:rsidR="007549D6" w:rsidRPr="00AF66BF" w14:paraId="2CAA73F8" w14:textId="77777777" w:rsidTr="008764E7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AD208" w14:textId="77777777" w:rsidR="007549D6" w:rsidRPr="00F958E7" w:rsidRDefault="007549D6" w:rsidP="002E4AFB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785C23" w14:textId="61F3A1DC" w:rsidR="007549D6" w:rsidRPr="00F233DE" w:rsidRDefault="002378DE" w:rsidP="002E4AFB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licando em qualquer categoria, não altera os produtos ou até mesmo a ordenação deles. Necessário efetuar a troca do nome, pois estão iguais e criar a ordenação ou seleção dos produtos seguindo o título.</w:t>
            </w:r>
            <w:r w:rsidR="007549D6">
              <w:rPr>
                <w:sz w:val="20"/>
                <w:szCs w:val="20"/>
                <w:lang w:val="pt-BR"/>
              </w:rPr>
              <w:br/>
            </w:r>
            <w:r w:rsidR="007549D6" w:rsidRPr="00F233DE">
              <w:rPr>
                <w:lang w:val="pt-BR"/>
              </w:rPr>
              <w:t xml:space="preserve"> </w:t>
            </w:r>
          </w:p>
          <w:p w14:paraId="6173A5BF" w14:textId="77777777" w:rsidR="007549D6" w:rsidRPr="00265139" w:rsidRDefault="007549D6" w:rsidP="002E4AFB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7549D6" w14:paraId="4B0D5918" w14:textId="77777777" w:rsidTr="008764E7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2FB3EF" w14:textId="77777777" w:rsidR="007549D6" w:rsidRPr="00591844" w:rsidRDefault="007549D6" w:rsidP="002E4A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>Gravidade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68C34" w14:textId="2C302A0D" w:rsidR="007549D6" w:rsidRDefault="00A21B51" w:rsidP="002E4A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incipal</w:t>
            </w:r>
          </w:p>
        </w:tc>
      </w:tr>
      <w:tr w:rsidR="007549D6" w14:paraId="67721BFD" w14:textId="77777777" w:rsidTr="008764E7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1FBC04" w14:textId="77777777" w:rsidR="007549D6" w:rsidRPr="001B1B00" w:rsidRDefault="007549D6" w:rsidP="002E4A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Prioridade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CDE8A" w14:textId="1F9AB0D3" w:rsidR="007549D6" w:rsidRDefault="002378DE" w:rsidP="002E4A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ta</w:t>
            </w:r>
          </w:p>
        </w:tc>
      </w:tr>
      <w:tr w:rsidR="007549D6" w14:paraId="080278CE" w14:textId="77777777" w:rsidTr="008764E7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A89A2B" w14:textId="77777777" w:rsidR="007549D6" w:rsidRPr="001B1B00" w:rsidRDefault="007549D6" w:rsidP="002E4AF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2F349F" w14:textId="71637491" w:rsidR="007549D6" w:rsidRDefault="002378DE" w:rsidP="002E4A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70C2">
              <w:rPr>
                <w:sz w:val="20"/>
                <w:szCs w:val="20"/>
              </w:rPr>
              <w:t>02/05/2024 – 2</w:t>
            </w:r>
            <w:r w:rsidR="00E36B3B">
              <w:rPr>
                <w:sz w:val="20"/>
                <w:szCs w:val="20"/>
              </w:rPr>
              <w:t>1:09</w:t>
            </w:r>
          </w:p>
        </w:tc>
      </w:tr>
      <w:tr w:rsidR="007549D6" w14:paraId="763CB07D" w14:textId="77777777" w:rsidTr="008764E7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E11D6C" w14:textId="77777777" w:rsidR="007549D6" w:rsidRDefault="007549D6" w:rsidP="002E4AF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ado por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32A6FB" w14:textId="578ADC97" w:rsidR="007549D6" w:rsidRDefault="002A70C2" w:rsidP="002E4A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duardo</w:t>
            </w:r>
          </w:p>
        </w:tc>
      </w:tr>
      <w:tr w:rsidR="007549D6" w14:paraId="438DED29" w14:textId="77777777" w:rsidTr="008764E7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BAC4A" w14:textId="77777777" w:rsidR="007549D6" w:rsidRDefault="007549D6" w:rsidP="002E4A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ído para:</w:t>
            </w:r>
          </w:p>
        </w:tc>
        <w:tc>
          <w:tcPr>
            <w:tcW w:w="6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1D568C" w14:textId="45076C42" w:rsidR="007549D6" w:rsidRDefault="00764724" w:rsidP="002E4AF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ando</w:t>
            </w:r>
          </w:p>
        </w:tc>
      </w:tr>
    </w:tbl>
    <w:p w14:paraId="36D00F7E" w14:textId="77777777" w:rsidR="007549D6" w:rsidRDefault="007549D6" w:rsidP="007549D6"/>
    <w:p w14:paraId="66EF2731" w14:textId="77777777" w:rsidR="007549D6" w:rsidRDefault="007549D6" w:rsidP="007549D6"/>
    <w:p w14:paraId="5E6ED9DF" w14:textId="77777777" w:rsidR="007549D6" w:rsidRDefault="007549D6"/>
    <w:p w14:paraId="47AE2F81" w14:textId="77777777" w:rsidR="008C36DC" w:rsidRDefault="008C36DC"/>
    <w:p w14:paraId="2E4AA641" w14:textId="77777777" w:rsidR="008C36DC" w:rsidRDefault="008C36DC"/>
    <w:p w14:paraId="12440F1C" w14:textId="77777777" w:rsidR="008C36DC" w:rsidRDefault="008C36DC"/>
    <w:sectPr w:rsidR="008C36D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0000000000000000000"/>
    <w:charset w:val="00"/>
    <w:family w:val="swiss"/>
    <w:notTrueType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A32DC"/>
    <w:multiLevelType w:val="hybridMultilevel"/>
    <w:tmpl w:val="D4823F5A"/>
    <w:lvl w:ilvl="0" w:tplc="DA78B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487E6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724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085C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D861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DF48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5169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DE8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AF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3271657F"/>
    <w:multiLevelType w:val="hybridMultilevel"/>
    <w:tmpl w:val="FC6E8BA2"/>
    <w:lvl w:ilvl="0" w:tplc="49605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784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F6F22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D3A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E01A0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854C3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AA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24A4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FBE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" w15:restartNumberingAfterBreak="0">
    <w:nsid w:val="3BAD1C2C"/>
    <w:multiLevelType w:val="hybridMultilevel"/>
    <w:tmpl w:val="C56E923C"/>
    <w:lvl w:ilvl="0" w:tplc="1BF2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56547">
    <w:abstractNumId w:val="2"/>
  </w:num>
  <w:num w:numId="2" w16cid:durableId="44330702">
    <w:abstractNumId w:val="1"/>
  </w:num>
  <w:num w:numId="3" w16cid:durableId="135950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7D"/>
    <w:rsid w:val="00007841"/>
    <w:rsid w:val="00161013"/>
    <w:rsid w:val="001B1B00"/>
    <w:rsid w:val="001D1529"/>
    <w:rsid w:val="001F465A"/>
    <w:rsid w:val="00215B96"/>
    <w:rsid w:val="0022154B"/>
    <w:rsid w:val="00231689"/>
    <w:rsid w:val="002378DE"/>
    <w:rsid w:val="00265139"/>
    <w:rsid w:val="00271FDD"/>
    <w:rsid w:val="002A1060"/>
    <w:rsid w:val="002A70C2"/>
    <w:rsid w:val="002B16FE"/>
    <w:rsid w:val="002D3B04"/>
    <w:rsid w:val="002E06C2"/>
    <w:rsid w:val="002E1E5E"/>
    <w:rsid w:val="00315970"/>
    <w:rsid w:val="003E7B63"/>
    <w:rsid w:val="0041660A"/>
    <w:rsid w:val="00461C14"/>
    <w:rsid w:val="004D1F91"/>
    <w:rsid w:val="00526B7D"/>
    <w:rsid w:val="00591844"/>
    <w:rsid w:val="005A0EDD"/>
    <w:rsid w:val="005D190D"/>
    <w:rsid w:val="005E6274"/>
    <w:rsid w:val="006C01BF"/>
    <w:rsid w:val="006C2534"/>
    <w:rsid w:val="006C489E"/>
    <w:rsid w:val="006F7A55"/>
    <w:rsid w:val="00750163"/>
    <w:rsid w:val="007549D6"/>
    <w:rsid w:val="00763392"/>
    <w:rsid w:val="00764724"/>
    <w:rsid w:val="00776776"/>
    <w:rsid w:val="007A030B"/>
    <w:rsid w:val="007B0EDE"/>
    <w:rsid w:val="007B6678"/>
    <w:rsid w:val="008764E7"/>
    <w:rsid w:val="00880BCE"/>
    <w:rsid w:val="008C36DC"/>
    <w:rsid w:val="008C522A"/>
    <w:rsid w:val="008D1730"/>
    <w:rsid w:val="008F2007"/>
    <w:rsid w:val="0097285D"/>
    <w:rsid w:val="00A17F1B"/>
    <w:rsid w:val="00A21B51"/>
    <w:rsid w:val="00A31065"/>
    <w:rsid w:val="00A622EB"/>
    <w:rsid w:val="00AB39EE"/>
    <w:rsid w:val="00AB685C"/>
    <w:rsid w:val="00AC6A14"/>
    <w:rsid w:val="00AF66BF"/>
    <w:rsid w:val="00B0154C"/>
    <w:rsid w:val="00B47993"/>
    <w:rsid w:val="00B718B1"/>
    <w:rsid w:val="00BA0AA0"/>
    <w:rsid w:val="00BD5377"/>
    <w:rsid w:val="00C1119B"/>
    <w:rsid w:val="00C42253"/>
    <w:rsid w:val="00C4784F"/>
    <w:rsid w:val="00C6717A"/>
    <w:rsid w:val="00C90C3A"/>
    <w:rsid w:val="00D3273B"/>
    <w:rsid w:val="00DD50F5"/>
    <w:rsid w:val="00DE1628"/>
    <w:rsid w:val="00DF1F38"/>
    <w:rsid w:val="00E01ABB"/>
    <w:rsid w:val="00E265A6"/>
    <w:rsid w:val="00E36B3B"/>
    <w:rsid w:val="00E53009"/>
    <w:rsid w:val="00F233DE"/>
    <w:rsid w:val="00F55203"/>
    <w:rsid w:val="00F958E7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6177"/>
  <w15:docId w15:val="{C7BFE381-1601-9C45-B586-48884793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7B0E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E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E7C8-64B7-4E51-B749-D4B4691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 Bueno</cp:lastModifiedBy>
  <cp:revision>109</cp:revision>
  <dcterms:created xsi:type="dcterms:W3CDTF">2021-05-27T05:28:00Z</dcterms:created>
  <dcterms:modified xsi:type="dcterms:W3CDTF">2024-05-03T00:30:00Z</dcterms:modified>
</cp:coreProperties>
</file>